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2F" w:rsidRDefault="00835C2F" w:rsidP="00073B36">
      <w:pPr>
        <w:jc w:val="center"/>
        <w:rPr>
          <w:lang w:val="en-US"/>
        </w:rPr>
      </w:pPr>
    </w:p>
    <w:p w:rsidR="00835C2F" w:rsidRPr="00003685" w:rsidRDefault="006C26F6" w:rsidP="003E6D41">
      <w:pPr>
        <w:jc w:val="center"/>
      </w:pPr>
      <w:r w:rsidRPr="006C26F6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2.6pt;margin-top:14.9pt;width:381.2pt;height:50.35pt;z-index:251660288" fillcolor="#b2b2b2" strokecolor="black [3213]" strokeweight="1pt">
            <v:fill opacity=".5"/>
            <v:shadow on="t" color="#99f" offset="3pt"/>
            <v:textpath style="font-family:&quot;Arial Black&quot;;font-size:20pt;v-text-kern:t" trim="t" fitpath="t" string="1ο Ειδικό Σχολείο Ιλίου&#10;ΑΝΑΜΝΗΣΤΙΚΟ ΣΥΜΜΕΤΟΧΗΣ&#10;"/>
          </v:shape>
        </w:pict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6.4pt;margin-top:201.75pt;width:184.9pt;height:289.95pt;z-index:251665408;mso-width-relative:margin;mso-height-relative:margin" stroked="f">
            <v:textbox style="mso-next-textbox:#_x0000_s1031">
              <w:txbxContent>
                <w:p w:rsidR="00835C2F" w:rsidRPr="00831B41" w:rsidRDefault="00835C2F" w:rsidP="00F371BC">
                  <w:pPr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</w:pPr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>Στου  σχολείου  τη  σκηνή</w:t>
                  </w:r>
                </w:p>
                <w:p w:rsidR="00835C2F" w:rsidRPr="00831B41" w:rsidRDefault="00835C2F" w:rsidP="00F371BC">
                  <w:pPr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</w:pPr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>Έπαιξα   ρόλο  με  ψυχή</w:t>
                  </w:r>
                </w:p>
                <w:p w:rsidR="00835C2F" w:rsidRPr="00831B41" w:rsidRDefault="00835C2F" w:rsidP="006F4618">
                  <w:pPr>
                    <w:spacing w:line="276" w:lineRule="auto"/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</w:pPr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>Μήνυμα  να  στείλω  τρυφερό</w:t>
                  </w:r>
                </w:p>
                <w:p w:rsidR="00835C2F" w:rsidRPr="00831B41" w:rsidRDefault="00835C2F" w:rsidP="00F371BC">
                  <w:pPr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</w:pPr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>Στους    φίλους  μου  που  αγαπώ</w:t>
                  </w:r>
                </w:p>
                <w:p w:rsidR="00835C2F" w:rsidRPr="00831B41" w:rsidRDefault="00835C2F" w:rsidP="006F4618">
                  <w:pPr>
                    <w:spacing w:line="276" w:lineRule="auto"/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</w:pPr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 xml:space="preserve">Κι  αυτοί   μου  </w:t>
                  </w:r>
                  <w:proofErr w:type="spellStart"/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>δώσαν</w:t>
                  </w:r>
                  <w:proofErr w:type="spellEnd"/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 xml:space="preserve">    αναμνηστικό  </w:t>
                  </w:r>
                </w:p>
                <w:p w:rsidR="00835C2F" w:rsidRPr="00831B41" w:rsidRDefault="00835C2F" w:rsidP="00F371BC">
                  <w:pPr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</w:pPr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>Που  πάντα  θα  έχω  οδηγό</w:t>
                  </w:r>
                </w:p>
                <w:p w:rsidR="00835C2F" w:rsidRPr="00831B41" w:rsidRDefault="00835C2F" w:rsidP="00F371BC">
                  <w:pPr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</w:pPr>
                  <w:r w:rsidRPr="00831B41">
                    <w:rPr>
                      <w:rFonts w:ascii="Comic Sans MS" w:hAnsi="Comic Sans MS"/>
                      <w:b/>
                      <w:color w:val="7030A0"/>
                      <w:sz w:val="26"/>
                      <w:szCs w:val="26"/>
                    </w:rPr>
                    <w:t>Τριγωνοψαρούλη  όταν  συναντώ</w:t>
                  </w:r>
                </w:p>
                <w:p w:rsidR="00835C2F" w:rsidRPr="00304B9A" w:rsidRDefault="00835C2F" w:rsidP="00124F4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835C2F" w:rsidRPr="00124F46" w:rsidRDefault="00835C2F" w:rsidP="00124F46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73.8pt;margin-top:414.85pt;width:105.1pt;height:70.05pt;z-index:251669504" stroked="f">
            <v:textbox>
              <w:txbxContent>
                <w:p w:rsidR="00835C2F" w:rsidRDefault="00835C2F">
                  <w:r w:rsidRPr="006F4618">
                    <w:rPr>
                      <w:noProof/>
                    </w:rPr>
                    <w:drawing>
                      <wp:inline distT="0" distB="0" distL="0" distR="0">
                        <wp:extent cx="1191913" cy="892498"/>
                        <wp:effectExtent l="19050" t="0" r="8237" b="0"/>
                        <wp:docPr id="4" name="23 - Εικόνα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106" cy="901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2" type="#_x0000_t202" style="position:absolute;left:0;text-align:left;margin-left:38.6pt;margin-top:8in;width:347.9pt;height:105.45pt;z-index:251666432;mso-width-relative:margin;mso-height-relative:margin" stroked="f">
            <v:textbox>
              <w:txbxContent>
                <w:p w:rsidR="00835C2F" w:rsidRPr="00051085" w:rsidRDefault="003E6D41" w:rsidP="00F3773E">
                  <w:pPr>
                    <w:jc w:val="center"/>
                    <w:rPr>
                      <w:rFonts w:ascii="Comic Sans MS" w:hAnsi="Comic Sans MS"/>
                      <w:b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FF"/>
                      <w:sz w:val="40"/>
                      <w:szCs w:val="40"/>
                    </w:rPr>
                    <w:t>……………..</w:t>
                  </w:r>
                  <w:r w:rsidR="00835C2F" w:rsidRPr="00051085">
                    <w:rPr>
                      <w:rFonts w:ascii="Comic Sans MS" w:hAnsi="Comic Sans MS"/>
                      <w:b/>
                      <w:color w:val="0000FF"/>
                      <w:sz w:val="40"/>
                      <w:szCs w:val="40"/>
                    </w:rPr>
                    <w:t xml:space="preserve">  </w:t>
                  </w:r>
                  <w:r w:rsidR="009A50D5">
                    <w:rPr>
                      <w:rFonts w:ascii="Comic Sans MS" w:hAnsi="Comic Sans MS"/>
                      <w:b/>
                      <w:noProof/>
                      <w:color w:val="0000FF"/>
                      <w:sz w:val="40"/>
                      <w:szCs w:val="40"/>
                    </w:rPr>
                    <w:t>Κώστας</w:t>
                  </w:r>
                </w:p>
                <w:p w:rsidR="00835C2F" w:rsidRPr="00F371BC" w:rsidRDefault="00835C2F" w:rsidP="002871FE">
                  <w:pPr>
                    <w:spacing w:before="240"/>
                    <w:jc w:val="center"/>
                    <w:rPr>
                      <w:b/>
                    </w:rPr>
                  </w:pPr>
                  <w:r w:rsidRPr="00F371BC">
                    <w:rPr>
                      <w:b/>
                    </w:rPr>
                    <w:t>Θερμά συγχαρητήρια για την έξοχη συμμετοχή σου στο θεατρικό “Τριγωνοψαρούλης” που διοργάνωσαν το</w:t>
                  </w:r>
                </w:p>
                <w:p w:rsidR="00835C2F" w:rsidRPr="00F371BC" w:rsidRDefault="00835C2F" w:rsidP="00124F46">
                  <w:pPr>
                    <w:jc w:val="center"/>
                    <w:rPr>
                      <w:b/>
                    </w:rPr>
                  </w:pPr>
                  <w:r w:rsidRPr="00F371BC">
                    <w:rPr>
                      <w:b/>
                    </w:rPr>
                    <w:t>1ο Ειδικό Σχολείο Ιλίου και το</w:t>
                  </w:r>
                </w:p>
                <w:p w:rsidR="00835C2F" w:rsidRPr="00F371BC" w:rsidRDefault="00835C2F" w:rsidP="00124F46">
                  <w:pPr>
                    <w:jc w:val="center"/>
                    <w:rPr>
                      <w:b/>
                    </w:rPr>
                  </w:pPr>
                  <w:r w:rsidRPr="00F371BC">
                    <w:rPr>
                      <w:b/>
                    </w:rPr>
                    <w:t>4ο Δημοτικό Σχολείο Ιλίου</w:t>
                  </w:r>
                </w:p>
              </w:txbxContent>
            </v:textbox>
          </v:shape>
        </w:pict>
      </w:r>
      <w:r w:rsidRPr="006C26F6">
        <w:rPr>
          <w:noProof/>
          <w:color w:val="4F6228" w:themeColor="accent3" w:themeShade="80"/>
          <w:sz w:val="20"/>
        </w:rPr>
        <w:pict>
          <v:shape id="_x0000_s1029" type="#_x0000_t136" style="position:absolute;left:0;text-align:left;margin-left:158.45pt;margin-top:693.85pt;width:98.25pt;height:13.5pt;z-index:251663360" fillcolor="#484329 [814]" stroked="f">
            <v:shadow on="t" color="silver" offset="3pt"/>
            <v:textpath style="font-family:&quot;Arial Greek&quot;;font-size:12pt;font-weight:bold;v-text-kern:t" trim="t" fitpath="t" string="Ίλιον, 03-12-2014"/>
          </v:shape>
        </w:pict>
      </w:r>
      <w:r w:rsidRPr="006C26F6">
        <w:rPr>
          <w:noProof/>
          <w:sz w:val="20"/>
        </w:rPr>
        <w:pict>
          <v:shape id="_x0000_s1028" type="#_x0000_t136" style="position:absolute;left:0;text-align:left;margin-left:241.05pt;margin-top:720.75pt;width:168.7pt;height:24.7pt;z-index:251662336" fillcolor="#930" stroked="f">
            <v:shadow on="t" color="silver" offset="3pt"/>
            <v:textpath style="font-family:&quot;Arial Greek&quot;;font-size:18pt;font-weight:bold;v-text-kern:t" trim="t" fitpath="t" string="Οι  δάσκαλοι  του Σχολείου&#10;"/>
          </v:shape>
        </w:pict>
      </w:r>
      <w:r w:rsidRPr="006C26F6">
        <w:rPr>
          <w:noProof/>
          <w:sz w:val="20"/>
        </w:rPr>
        <w:pict>
          <v:shape id="_x0000_s1027" type="#_x0000_t136" style="position:absolute;left:0;text-align:left;margin-left:2.15pt;margin-top:720.75pt;width:156.3pt;height:24.7pt;z-index:251661312" fillcolor="#930" stroked="f">
            <v:shadow on="t" color="silver" offset="3pt"/>
            <v:textpath style="font-family:&quot;Arial Greek&quot;;font-size:14pt;font-weight:bold;v-text-kern:t" trim="t" fitpath="t" string="Ο Δ/ντής του Σχολείου&#10;"/>
          </v:shape>
        </w:pict>
      </w:r>
      <w:r>
        <w:rPr>
          <w:noProof/>
          <w:lang w:eastAsia="en-US"/>
        </w:rPr>
        <w:pict>
          <v:shape id="_x0000_s1034" type="#_x0000_t202" style="position:absolute;left:0;text-align:left;margin-left:386.45pt;margin-top:594.7pt;width:72.45pt;height:86.75pt;z-index:251668480;mso-height-percent:200;mso-height-percent:200;mso-width-relative:margin;mso-height-relative:margin" stroked="f">
            <v:textbox style="mso-fit-shape-to-text:t">
              <w:txbxContent>
                <w:p w:rsidR="00835C2F" w:rsidRDefault="00835C2F">
                  <w:r w:rsidRPr="00B0617C">
                    <w:rPr>
                      <w:noProof/>
                    </w:rPr>
                    <w:drawing>
                      <wp:inline distT="0" distB="0" distL="0" distR="0">
                        <wp:extent cx="707287" cy="1010410"/>
                        <wp:effectExtent l="19050" t="0" r="0" b="0"/>
                        <wp:docPr id="13" name="12 - Εικόνα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9828" cy="101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3" type="#_x0000_t202" style="position:absolute;left:0;text-align:left;margin-left:-41.65pt;margin-top:589.25pt;width:60.75pt;height:97.45pt;z-index:251667456;mso-height-percent:200;mso-height-percent:200;mso-width-relative:margin;mso-height-relative:margin" stroked="f">
            <v:textbox style="mso-fit-shape-to-text:t">
              <w:txbxContent>
                <w:p w:rsidR="00835C2F" w:rsidRDefault="00835C2F">
                  <w:r w:rsidRPr="00B0617C">
                    <w:rPr>
                      <w:noProof/>
                    </w:rPr>
                    <w:drawing>
                      <wp:inline distT="0" distB="0" distL="0" distR="0">
                        <wp:extent cx="496523" cy="1136821"/>
                        <wp:effectExtent l="19050" t="0" r="0" b="0"/>
                        <wp:docPr id="3" name="Εικόνα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123-mpomponieres.gr/assets/images/0265/9666/15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99320" cy="11432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38100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left:0;text-align:left;margin-left:-33.55pt;margin-top:72.8pt;width:492.45pt;height:522.65pt;z-index:251664384;mso-height-percent:200;mso-height-percent:200;mso-width-relative:margin;mso-height-relative:margin" stroked="f">
            <v:textbox style="mso-fit-shape-to-text:t">
              <w:txbxContent>
                <w:p w:rsidR="00835C2F" w:rsidRDefault="00835C2F">
                  <w:r w:rsidRPr="00124F46">
                    <w:rPr>
                      <w:noProof/>
                    </w:rPr>
                    <w:drawing>
                      <wp:inline distT="0" distB="0" distL="0" distR="0">
                        <wp:extent cx="6159328" cy="6534066"/>
                        <wp:effectExtent l="19050" t="0" r="0" b="0"/>
                        <wp:docPr id="2" name="4 - Εικόνα" descr="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3848" cy="6549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35C2F" w:rsidRPr="00003685" w:rsidSect="003E6D41">
      <w:pgSz w:w="11906" w:h="16838" w:code="9"/>
      <w:pgMar w:top="0" w:right="1797" w:bottom="1440" w:left="1797" w:header="65534" w:footer="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BA4" w:rsidRDefault="00184BA4" w:rsidP="00F31A9A">
      <w:r>
        <w:separator/>
      </w:r>
    </w:p>
  </w:endnote>
  <w:endnote w:type="continuationSeparator" w:id="0">
    <w:p w:rsidR="00184BA4" w:rsidRDefault="00184BA4" w:rsidP="00F3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BA4" w:rsidRDefault="00184BA4" w:rsidP="00F31A9A">
      <w:r>
        <w:separator/>
      </w:r>
    </w:p>
  </w:footnote>
  <w:footnote w:type="continuationSeparator" w:id="0">
    <w:p w:rsidR="00184BA4" w:rsidRDefault="00184BA4" w:rsidP="00F31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F2A4B"/>
    <w:multiLevelType w:val="multilevel"/>
    <w:tmpl w:val="5BC4C1C6"/>
    <w:lvl w:ilvl="0">
      <w:start w:val="2002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>
      <o:colormru v:ext="edit" colors="#a400a4,#b000b0,#f96,#f90,#c30,#09c,#ffeff7,#e7fb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0998"/>
    <w:rsid w:val="00003685"/>
    <w:rsid w:val="00051085"/>
    <w:rsid w:val="00051801"/>
    <w:rsid w:val="000519F5"/>
    <w:rsid w:val="00073B36"/>
    <w:rsid w:val="000C526A"/>
    <w:rsid w:val="000C635E"/>
    <w:rsid w:val="00114DAC"/>
    <w:rsid w:val="00124F46"/>
    <w:rsid w:val="00127B4E"/>
    <w:rsid w:val="00154BE1"/>
    <w:rsid w:val="00184BA4"/>
    <w:rsid w:val="00196C57"/>
    <w:rsid w:val="001A132A"/>
    <w:rsid w:val="001B6B3B"/>
    <w:rsid w:val="002871FE"/>
    <w:rsid w:val="00304B9A"/>
    <w:rsid w:val="00347136"/>
    <w:rsid w:val="00393336"/>
    <w:rsid w:val="003D2CD3"/>
    <w:rsid w:val="003E6D41"/>
    <w:rsid w:val="0041657F"/>
    <w:rsid w:val="0043035B"/>
    <w:rsid w:val="004336D9"/>
    <w:rsid w:val="00434692"/>
    <w:rsid w:val="00485954"/>
    <w:rsid w:val="004A1A75"/>
    <w:rsid w:val="004C0277"/>
    <w:rsid w:val="00517D50"/>
    <w:rsid w:val="005B1EF0"/>
    <w:rsid w:val="005C7809"/>
    <w:rsid w:val="006129F0"/>
    <w:rsid w:val="00614479"/>
    <w:rsid w:val="006367E4"/>
    <w:rsid w:val="006C26F6"/>
    <w:rsid w:val="006D28FD"/>
    <w:rsid w:val="006D49B1"/>
    <w:rsid w:val="006F4618"/>
    <w:rsid w:val="0076023B"/>
    <w:rsid w:val="00792B83"/>
    <w:rsid w:val="00810516"/>
    <w:rsid w:val="00831B41"/>
    <w:rsid w:val="00835C2F"/>
    <w:rsid w:val="00841F4C"/>
    <w:rsid w:val="00880A17"/>
    <w:rsid w:val="00890025"/>
    <w:rsid w:val="008D0998"/>
    <w:rsid w:val="0091697C"/>
    <w:rsid w:val="009206F4"/>
    <w:rsid w:val="00964CD0"/>
    <w:rsid w:val="009859AA"/>
    <w:rsid w:val="009A50D5"/>
    <w:rsid w:val="009A656C"/>
    <w:rsid w:val="009E2583"/>
    <w:rsid w:val="00A41D80"/>
    <w:rsid w:val="00A47CE7"/>
    <w:rsid w:val="00A917F5"/>
    <w:rsid w:val="00A933A6"/>
    <w:rsid w:val="00AF7AE0"/>
    <w:rsid w:val="00B0617C"/>
    <w:rsid w:val="00B77DA2"/>
    <w:rsid w:val="00BB7DAF"/>
    <w:rsid w:val="00BC6BA9"/>
    <w:rsid w:val="00BD3F9C"/>
    <w:rsid w:val="00BD50C8"/>
    <w:rsid w:val="00BF2BC1"/>
    <w:rsid w:val="00C06D62"/>
    <w:rsid w:val="00C26E4E"/>
    <w:rsid w:val="00C37EF6"/>
    <w:rsid w:val="00C51F37"/>
    <w:rsid w:val="00C751F1"/>
    <w:rsid w:val="00CC35A4"/>
    <w:rsid w:val="00CE28B3"/>
    <w:rsid w:val="00D15E33"/>
    <w:rsid w:val="00D45315"/>
    <w:rsid w:val="00DB6252"/>
    <w:rsid w:val="00DF76B3"/>
    <w:rsid w:val="00E054C9"/>
    <w:rsid w:val="00E3544C"/>
    <w:rsid w:val="00E55A35"/>
    <w:rsid w:val="00E731B4"/>
    <w:rsid w:val="00ED20FA"/>
    <w:rsid w:val="00ED4F27"/>
    <w:rsid w:val="00EE7D6A"/>
    <w:rsid w:val="00EF2322"/>
    <w:rsid w:val="00F03DFA"/>
    <w:rsid w:val="00F31A9A"/>
    <w:rsid w:val="00F371BC"/>
    <w:rsid w:val="00F3773E"/>
    <w:rsid w:val="00F651BA"/>
    <w:rsid w:val="00FA2378"/>
    <w:rsid w:val="00FC1D38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a400a4,#b000b0,#f96,#f90,#c30,#09c,#ffeff7,#e7fb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7E4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367E4"/>
    <w:pPr>
      <w:keepNext/>
      <w:outlineLvl w:val="0"/>
    </w:pPr>
    <w:rPr>
      <w:rFonts w:ascii="Times New Roman" w:hAnsi="Times New Roman" w:cs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B6B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B6B3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F31A9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F31A9A"/>
    <w:rPr>
      <w:rFonts w:ascii="Arial" w:hAnsi="Arial" w:cs="Arial"/>
      <w:sz w:val="24"/>
      <w:szCs w:val="24"/>
    </w:rPr>
  </w:style>
  <w:style w:type="paragraph" w:styleId="a5">
    <w:name w:val="footer"/>
    <w:basedOn w:val="a"/>
    <w:link w:val="Char1"/>
    <w:rsid w:val="00F31A9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F31A9A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6133-C1ED-400C-ACF5-F5390BB8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ΟΠΟΥΛΟΣ ΚΩΝ/ΝΟΣ</dc:creator>
  <cp:lastModifiedBy>KOSTAS BASILOPOYLOS</cp:lastModifiedBy>
  <cp:revision>3</cp:revision>
  <cp:lastPrinted>2014-12-02T18:12:00Z</cp:lastPrinted>
  <dcterms:created xsi:type="dcterms:W3CDTF">2015-01-04T15:35:00Z</dcterms:created>
  <dcterms:modified xsi:type="dcterms:W3CDTF">2015-01-04T15:36:00Z</dcterms:modified>
</cp:coreProperties>
</file>